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F4" w:rsidRPr="00CC2D0B" w:rsidRDefault="0091526E" w:rsidP="00163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26E">
        <w:rPr>
          <w:rFonts w:ascii="Arial" w:hAnsi="Arial" w:cs="Arial"/>
          <w:sz w:val="24"/>
          <w:szCs w:val="24"/>
        </w:rPr>
        <w:t xml:space="preserve"> </w:t>
      </w:r>
      <w:r w:rsidR="00163DDC" w:rsidRPr="00CC2D0B">
        <w:rPr>
          <w:rFonts w:ascii="Times New Roman" w:hAnsi="Times New Roman" w:cs="Times New Roman"/>
          <w:sz w:val="24"/>
          <w:szCs w:val="24"/>
        </w:rPr>
        <w:t>REPUBLIKA HRVATSKA</w:t>
      </w:r>
    </w:p>
    <w:p w:rsidR="00163DDC" w:rsidRPr="00CC2D0B" w:rsidRDefault="00163DDC" w:rsidP="00163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SPLITSKO DALMATINSKA ŽUPANIJA</w:t>
      </w:r>
    </w:p>
    <w:p w:rsidR="00163DDC" w:rsidRPr="00CC2D0B" w:rsidRDefault="00163DDC" w:rsidP="00B15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OSNOVNA ŠKOLA KNEZA BRANIMIRA</w:t>
      </w:r>
    </w:p>
    <w:p w:rsidR="00163DDC" w:rsidRPr="00CC2D0B" w:rsidRDefault="00163DDC" w:rsidP="00163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DONJI MUĆ 218, 21203 DONJI MUĆ</w:t>
      </w:r>
    </w:p>
    <w:p w:rsidR="00163DDC" w:rsidRPr="00CC2D0B" w:rsidRDefault="00163DDC" w:rsidP="00B15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Tel./fax: 021 652 -114</w:t>
      </w:r>
    </w:p>
    <w:p w:rsidR="0091526E" w:rsidRPr="00CC2D0B" w:rsidRDefault="00163DDC" w:rsidP="00B15D7C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CC2D0B">
        <w:rPr>
          <w:rFonts w:ascii="Times New Roman" w:hAnsi="Times New Roman" w:cs="Times New Roman"/>
          <w:sz w:val="24"/>
          <w:szCs w:val="24"/>
        </w:rPr>
        <w:t xml:space="preserve">E mail: </w:t>
      </w:r>
      <w:hyperlink r:id="rId8" w:history="1">
        <w:r w:rsidRPr="00CC2D0B">
          <w:rPr>
            <w:rStyle w:val="Hiperveza"/>
            <w:rFonts w:ascii="Times New Roman" w:hAnsi="Times New Roman" w:cs="Times New Roman"/>
            <w:sz w:val="24"/>
            <w:szCs w:val="24"/>
          </w:rPr>
          <w:t>ured@os-kneza-branimira-donjimuc@skole.hr</w:t>
        </w:r>
      </w:hyperlink>
    </w:p>
    <w:p w:rsidR="003270DA" w:rsidRPr="00CC2D0B" w:rsidRDefault="00163DDC" w:rsidP="00327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Klasa:</w:t>
      </w:r>
      <w:r w:rsidR="003270DA" w:rsidRPr="00CC2D0B">
        <w:rPr>
          <w:rFonts w:ascii="Times New Roman" w:hAnsi="Times New Roman" w:cs="Times New Roman"/>
        </w:rPr>
        <w:t xml:space="preserve"> </w:t>
      </w:r>
      <w:r w:rsidR="00267BE8" w:rsidRPr="00CC2D0B">
        <w:rPr>
          <w:rFonts w:ascii="Times New Roman" w:hAnsi="Times New Roman" w:cs="Times New Roman"/>
          <w:sz w:val="24"/>
          <w:szCs w:val="24"/>
        </w:rPr>
        <w:t>007-04/2</w:t>
      </w:r>
      <w:r w:rsidR="0036069F">
        <w:rPr>
          <w:rFonts w:ascii="Times New Roman" w:hAnsi="Times New Roman" w:cs="Times New Roman"/>
          <w:sz w:val="24"/>
          <w:szCs w:val="24"/>
        </w:rPr>
        <w:t>4</w:t>
      </w:r>
      <w:r w:rsidR="00267BE8" w:rsidRPr="00CC2D0B">
        <w:rPr>
          <w:rFonts w:ascii="Times New Roman" w:hAnsi="Times New Roman" w:cs="Times New Roman"/>
          <w:sz w:val="24"/>
          <w:szCs w:val="24"/>
        </w:rPr>
        <w:t>-02/</w:t>
      </w:r>
      <w:r w:rsidR="00407868">
        <w:rPr>
          <w:rFonts w:ascii="Times New Roman" w:hAnsi="Times New Roman" w:cs="Times New Roman"/>
          <w:sz w:val="24"/>
          <w:szCs w:val="24"/>
        </w:rPr>
        <w:t>02</w:t>
      </w:r>
    </w:p>
    <w:p w:rsidR="00163DDC" w:rsidRPr="00CC2D0B" w:rsidRDefault="003270DA" w:rsidP="00B15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URBROJ: 2181-300-</w:t>
      </w:r>
      <w:r w:rsidR="00CC2D0B" w:rsidRPr="00CC2D0B">
        <w:rPr>
          <w:rFonts w:ascii="Times New Roman" w:hAnsi="Times New Roman" w:cs="Times New Roman"/>
          <w:sz w:val="24"/>
          <w:szCs w:val="24"/>
        </w:rPr>
        <w:t>06</w:t>
      </w:r>
      <w:r w:rsidRPr="00CC2D0B">
        <w:rPr>
          <w:rFonts w:ascii="Times New Roman" w:hAnsi="Times New Roman" w:cs="Times New Roman"/>
          <w:sz w:val="24"/>
          <w:szCs w:val="24"/>
        </w:rPr>
        <w:t>-</w:t>
      </w:r>
      <w:r w:rsidR="00CC2D0B" w:rsidRPr="00CC2D0B">
        <w:rPr>
          <w:rFonts w:ascii="Times New Roman" w:hAnsi="Times New Roman" w:cs="Times New Roman"/>
          <w:sz w:val="24"/>
          <w:szCs w:val="24"/>
        </w:rPr>
        <w:t>2</w:t>
      </w:r>
      <w:r w:rsidR="0036069F">
        <w:rPr>
          <w:rFonts w:ascii="Times New Roman" w:hAnsi="Times New Roman" w:cs="Times New Roman"/>
          <w:sz w:val="24"/>
          <w:szCs w:val="24"/>
        </w:rPr>
        <w:t>4</w:t>
      </w:r>
      <w:r w:rsidR="00CC2D0B" w:rsidRPr="00CC2D0B">
        <w:rPr>
          <w:rFonts w:ascii="Times New Roman" w:hAnsi="Times New Roman" w:cs="Times New Roman"/>
          <w:sz w:val="24"/>
          <w:szCs w:val="24"/>
        </w:rPr>
        <w:t>-02</w:t>
      </w:r>
    </w:p>
    <w:p w:rsidR="007441F9" w:rsidRPr="00CC2D0B" w:rsidRDefault="000C528A">
      <w:pPr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 xml:space="preserve">U Donjem </w:t>
      </w:r>
      <w:proofErr w:type="spellStart"/>
      <w:r w:rsidRPr="00CC2D0B">
        <w:rPr>
          <w:rFonts w:ascii="Times New Roman" w:hAnsi="Times New Roman" w:cs="Times New Roman"/>
          <w:sz w:val="24"/>
          <w:szCs w:val="24"/>
        </w:rPr>
        <w:t>Muću</w:t>
      </w:r>
      <w:proofErr w:type="spellEnd"/>
      <w:r w:rsidR="00216253" w:rsidRPr="00CC2D0B">
        <w:rPr>
          <w:rFonts w:ascii="Times New Roman" w:hAnsi="Times New Roman" w:cs="Times New Roman"/>
          <w:sz w:val="24"/>
          <w:szCs w:val="24"/>
        </w:rPr>
        <w:t>,</w:t>
      </w:r>
      <w:r w:rsidRP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407868">
        <w:rPr>
          <w:rFonts w:ascii="Times New Roman" w:hAnsi="Times New Roman" w:cs="Times New Roman"/>
          <w:sz w:val="24"/>
          <w:szCs w:val="24"/>
        </w:rPr>
        <w:t>12</w:t>
      </w:r>
      <w:r w:rsidR="008E64C6" w:rsidRPr="00CC2D0B">
        <w:rPr>
          <w:rFonts w:ascii="Times New Roman" w:hAnsi="Times New Roman" w:cs="Times New Roman"/>
          <w:sz w:val="24"/>
          <w:szCs w:val="24"/>
        </w:rPr>
        <w:t>.</w:t>
      </w:r>
      <w:r w:rsidR="00407868">
        <w:rPr>
          <w:rFonts w:ascii="Times New Roman" w:hAnsi="Times New Roman" w:cs="Times New Roman"/>
          <w:sz w:val="24"/>
          <w:szCs w:val="24"/>
        </w:rPr>
        <w:t>ožujka</w:t>
      </w:r>
      <w:r w:rsidR="0036069F">
        <w:rPr>
          <w:rFonts w:ascii="Times New Roman" w:hAnsi="Times New Roman" w:cs="Times New Roman"/>
          <w:sz w:val="24"/>
          <w:szCs w:val="24"/>
        </w:rPr>
        <w:t xml:space="preserve"> </w:t>
      </w:r>
      <w:r w:rsidRPr="00CC2D0B">
        <w:rPr>
          <w:rFonts w:ascii="Times New Roman" w:hAnsi="Times New Roman" w:cs="Times New Roman"/>
          <w:sz w:val="24"/>
          <w:szCs w:val="24"/>
        </w:rPr>
        <w:t>202</w:t>
      </w:r>
      <w:r w:rsidR="0036069F">
        <w:rPr>
          <w:rFonts w:ascii="Times New Roman" w:hAnsi="Times New Roman" w:cs="Times New Roman"/>
          <w:sz w:val="24"/>
          <w:szCs w:val="24"/>
        </w:rPr>
        <w:t>4</w:t>
      </w:r>
      <w:r w:rsidRPr="00CC2D0B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7800F3" w:rsidRPr="0091526E" w:rsidRDefault="007800F3" w:rsidP="0091526E">
      <w:pPr>
        <w:jc w:val="center"/>
        <w:rPr>
          <w:rFonts w:ascii="Arial" w:hAnsi="Arial" w:cs="Arial"/>
          <w:b/>
          <w:sz w:val="24"/>
          <w:szCs w:val="24"/>
        </w:rPr>
      </w:pPr>
    </w:p>
    <w:p w:rsidR="00B15D7C" w:rsidRPr="002E1740" w:rsidRDefault="006360A1" w:rsidP="00915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RAĆENI</w:t>
      </w:r>
      <w:r w:rsidR="006522B0" w:rsidRPr="002E1740">
        <w:rPr>
          <w:rFonts w:ascii="Times New Roman" w:hAnsi="Times New Roman" w:cs="Times New Roman"/>
          <w:sz w:val="28"/>
          <w:szCs w:val="28"/>
        </w:rPr>
        <w:t xml:space="preserve"> </w:t>
      </w:r>
      <w:r w:rsidR="00B15D7C" w:rsidRPr="002E1740">
        <w:rPr>
          <w:rFonts w:ascii="Times New Roman" w:hAnsi="Times New Roman" w:cs="Times New Roman"/>
          <w:sz w:val="28"/>
          <w:szCs w:val="28"/>
        </w:rPr>
        <w:t>ZAPISNIK</w:t>
      </w:r>
    </w:p>
    <w:p w:rsidR="0029629D" w:rsidRPr="00CC2D0B" w:rsidRDefault="0029629D" w:rsidP="00B9791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 xml:space="preserve">Sa </w:t>
      </w:r>
      <w:r w:rsidR="00407868">
        <w:rPr>
          <w:rFonts w:ascii="Times New Roman" w:hAnsi="Times New Roman" w:cs="Times New Roman"/>
          <w:b/>
          <w:bCs/>
          <w:sz w:val="24"/>
          <w:szCs w:val="24"/>
        </w:rPr>
        <w:t xml:space="preserve">dvadeset i prve </w:t>
      </w:r>
      <w:r w:rsidR="001F5E1B" w:rsidRPr="00CC2D0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0786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16253" w:rsidRPr="00CC2D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4C95" w:rsidRPr="00CC2D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1C4C95" w:rsidRPr="00CC2D0B">
        <w:rPr>
          <w:rFonts w:ascii="Times New Roman" w:hAnsi="Times New Roman" w:cs="Times New Roman"/>
          <w:sz w:val="24"/>
          <w:szCs w:val="24"/>
        </w:rPr>
        <w:t>sjednice Š</w:t>
      </w:r>
      <w:r w:rsidRPr="00CC2D0B">
        <w:rPr>
          <w:rFonts w:ascii="Times New Roman" w:hAnsi="Times New Roman" w:cs="Times New Roman"/>
          <w:sz w:val="24"/>
          <w:szCs w:val="24"/>
        </w:rPr>
        <w:t xml:space="preserve">kolskog odbora OŠ kneza Branimira, Donji </w:t>
      </w:r>
      <w:proofErr w:type="spellStart"/>
      <w:r w:rsidRPr="00CC2D0B">
        <w:rPr>
          <w:rFonts w:ascii="Times New Roman" w:hAnsi="Times New Roman" w:cs="Times New Roman"/>
          <w:sz w:val="24"/>
          <w:szCs w:val="24"/>
        </w:rPr>
        <w:t>Muć</w:t>
      </w:r>
      <w:proofErr w:type="spellEnd"/>
      <w:r w:rsidRPr="00CC2D0B">
        <w:rPr>
          <w:rFonts w:ascii="Times New Roman" w:hAnsi="Times New Roman" w:cs="Times New Roman"/>
          <w:sz w:val="24"/>
          <w:szCs w:val="24"/>
        </w:rPr>
        <w:t xml:space="preserve">, </w:t>
      </w:r>
      <w:r w:rsidR="00FB233F" w:rsidRPr="00CC2D0B">
        <w:rPr>
          <w:rFonts w:ascii="Times New Roman" w:hAnsi="Times New Roman" w:cs="Times New Roman"/>
          <w:sz w:val="24"/>
          <w:szCs w:val="24"/>
        </w:rPr>
        <w:t>održane dana</w:t>
      </w:r>
      <w:r w:rsidR="00885840" w:rsidRP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407868">
        <w:rPr>
          <w:rFonts w:ascii="Times New Roman" w:hAnsi="Times New Roman" w:cs="Times New Roman"/>
          <w:sz w:val="24"/>
          <w:szCs w:val="24"/>
        </w:rPr>
        <w:t>12</w:t>
      </w:r>
      <w:r w:rsidR="00871869" w:rsidRPr="00CC2D0B">
        <w:rPr>
          <w:rFonts w:ascii="Times New Roman" w:hAnsi="Times New Roman" w:cs="Times New Roman"/>
          <w:sz w:val="24"/>
          <w:szCs w:val="24"/>
        </w:rPr>
        <w:t>.</w:t>
      </w:r>
      <w:r w:rsidR="00407868">
        <w:rPr>
          <w:rFonts w:ascii="Times New Roman" w:hAnsi="Times New Roman" w:cs="Times New Roman"/>
          <w:sz w:val="24"/>
          <w:szCs w:val="24"/>
        </w:rPr>
        <w:t>ožujka</w:t>
      </w:r>
      <w:r w:rsidR="00CC2D0B" w:rsidRP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885840" w:rsidRPr="00CC2D0B">
        <w:rPr>
          <w:rFonts w:ascii="Times New Roman" w:hAnsi="Times New Roman" w:cs="Times New Roman"/>
          <w:sz w:val="24"/>
          <w:szCs w:val="24"/>
        </w:rPr>
        <w:t>202</w:t>
      </w:r>
      <w:r w:rsidR="0036069F">
        <w:rPr>
          <w:rFonts w:ascii="Times New Roman" w:hAnsi="Times New Roman" w:cs="Times New Roman"/>
          <w:sz w:val="24"/>
          <w:szCs w:val="24"/>
        </w:rPr>
        <w:t>4</w:t>
      </w:r>
      <w:r w:rsidR="001F5E1B" w:rsidRPr="00CC2D0B">
        <w:rPr>
          <w:rFonts w:ascii="Times New Roman" w:hAnsi="Times New Roman" w:cs="Times New Roman"/>
          <w:sz w:val="24"/>
          <w:szCs w:val="24"/>
        </w:rPr>
        <w:t>. godine (</w:t>
      </w:r>
      <w:r w:rsidR="00407868">
        <w:rPr>
          <w:rFonts w:ascii="Times New Roman" w:hAnsi="Times New Roman" w:cs="Times New Roman"/>
          <w:sz w:val="24"/>
          <w:szCs w:val="24"/>
        </w:rPr>
        <w:t>utorak</w:t>
      </w:r>
      <w:r w:rsidR="00885840" w:rsidRPr="00CC2D0B">
        <w:rPr>
          <w:rFonts w:ascii="Times New Roman" w:hAnsi="Times New Roman" w:cs="Times New Roman"/>
          <w:sz w:val="24"/>
          <w:szCs w:val="24"/>
        </w:rPr>
        <w:t xml:space="preserve">) </w:t>
      </w:r>
      <w:r w:rsidR="000C528A" w:rsidRPr="00CC2D0B">
        <w:rPr>
          <w:rFonts w:ascii="Times New Roman" w:hAnsi="Times New Roman" w:cs="Times New Roman"/>
          <w:sz w:val="24"/>
          <w:szCs w:val="24"/>
        </w:rPr>
        <w:t xml:space="preserve">s početkom u </w:t>
      </w:r>
      <w:r w:rsidR="0036069F">
        <w:rPr>
          <w:rFonts w:ascii="Times New Roman" w:hAnsi="Times New Roman" w:cs="Times New Roman"/>
          <w:sz w:val="24"/>
          <w:szCs w:val="24"/>
        </w:rPr>
        <w:t>17</w:t>
      </w:r>
      <w:r w:rsidR="000C528A" w:rsidRPr="00CC2D0B">
        <w:rPr>
          <w:rFonts w:ascii="Times New Roman" w:hAnsi="Times New Roman" w:cs="Times New Roman"/>
          <w:sz w:val="24"/>
          <w:szCs w:val="24"/>
        </w:rPr>
        <w:t>:</w:t>
      </w:r>
      <w:r w:rsidR="0036069F">
        <w:rPr>
          <w:rFonts w:ascii="Times New Roman" w:hAnsi="Times New Roman" w:cs="Times New Roman"/>
          <w:sz w:val="24"/>
          <w:szCs w:val="24"/>
        </w:rPr>
        <w:t>0</w:t>
      </w:r>
      <w:r w:rsidR="000C528A" w:rsidRPr="00CC2D0B">
        <w:rPr>
          <w:rFonts w:ascii="Times New Roman" w:hAnsi="Times New Roman" w:cs="Times New Roman"/>
          <w:sz w:val="24"/>
          <w:szCs w:val="24"/>
        </w:rPr>
        <w:t xml:space="preserve">0 </w:t>
      </w:r>
      <w:r w:rsidR="00885840" w:rsidRPr="00CC2D0B">
        <w:rPr>
          <w:rFonts w:ascii="Times New Roman" w:hAnsi="Times New Roman" w:cs="Times New Roman"/>
          <w:sz w:val="24"/>
          <w:szCs w:val="24"/>
        </w:rPr>
        <w:t xml:space="preserve">sati </w:t>
      </w:r>
      <w:r w:rsidR="00440FDE" w:rsidRPr="00CC2D0B">
        <w:rPr>
          <w:rFonts w:ascii="Times New Roman" w:hAnsi="Times New Roman" w:cs="Times New Roman"/>
          <w:sz w:val="24"/>
          <w:szCs w:val="24"/>
        </w:rPr>
        <w:t xml:space="preserve">održane u </w:t>
      </w:r>
      <w:r w:rsidR="003A2757" w:rsidRP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440FDE" w:rsidRPr="00CC2D0B">
        <w:rPr>
          <w:rFonts w:ascii="Times New Roman" w:hAnsi="Times New Roman" w:cs="Times New Roman"/>
          <w:sz w:val="24"/>
          <w:szCs w:val="24"/>
        </w:rPr>
        <w:t xml:space="preserve">OŠ kneza Branimira Donji </w:t>
      </w:r>
      <w:proofErr w:type="spellStart"/>
      <w:r w:rsidR="00440FDE" w:rsidRPr="00CC2D0B">
        <w:rPr>
          <w:rFonts w:ascii="Times New Roman" w:hAnsi="Times New Roman" w:cs="Times New Roman"/>
          <w:sz w:val="24"/>
          <w:szCs w:val="24"/>
        </w:rPr>
        <w:t>Muć</w:t>
      </w:r>
      <w:proofErr w:type="spellEnd"/>
      <w:r w:rsidR="00440FDE" w:rsidRPr="00CC2D0B">
        <w:rPr>
          <w:rFonts w:ascii="Times New Roman" w:hAnsi="Times New Roman" w:cs="Times New Roman"/>
          <w:sz w:val="24"/>
          <w:szCs w:val="24"/>
        </w:rPr>
        <w:t xml:space="preserve">, Donji </w:t>
      </w:r>
      <w:proofErr w:type="spellStart"/>
      <w:r w:rsidR="00440FDE" w:rsidRPr="00CC2D0B">
        <w:rPr>
          <w:rFonts w:ascii="Times New Roman" w:hAnsi="Times New Roman" w:cs="Times New Roman"/>
          <w:sz w:val="24"/>
          <w:szCs w:val="24"/>
        </w:rPr>
        <w:t>Muć</w:t>
      </w:r>
      <w:proofErr w:type="spellEnd"/>
      <w:r w:rsidR="00440FDE" w:rsidRPr="00CC2D0B">
        <w:rPr>
          <w:rFonts w:ascii="Times New Roman" w:hAnsi="Times New Roman" w:cs="Times New Roman"/>
          <w:sz w:val="24"/>
          <w:szCs w:val="24"/>
        </w:rPr>
        <w:t xml:space="preserve"> 218. </w:t>
      </w:r>
      <w:r w:rsidR="003A2757" w:rsidRPr="00CC2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57" w:rsidRPr="00CC2D0B" w:rsidRDefault="003A2757" w:rsidP="00B9791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840" w:rsidRPr="00CC2D0B" w:rsidRDefault="003A2757" w:rsidP="00CC2D0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Pre</w:t>
      </w:r>
      <w:r w:rsidR="00725249" w:rsidRPr="00CC2D0B">
        <w:rPr>
          <w:rFonts w:ascii="Times New Roman" w:hAnsi="Times New Roman" w:cs="Times New Roman"/>
          <w:sz w:val="24"/>
          <w:szCs w:val="24"/>
        </w:rPr>
        <w:t>ds</w:t>
      </w:r>
      <w:r w:rsidRPr="00CC2D0B">
        <w:rPr>
          <w:rFonts w:ascii="Times New Roman" w:hAnsi="Times New Roman" w:cs="Times New Roman"/>
          <w:sz w:val="24"/>
          <w:szCs w:val="24"/>
        </w:rPr>
        <w:t>jednica Školskog odbora Ankica Krolo utvrdila je da sjednici prisustvuju sljedeći članovi Školskog odbora</w:t>
      </w:r>
      <w:r w:rsidR="000C528A" w:rsidRPr="00CC2D0B">
        <w:rPr>
          <w:rFonts w:ascii="Times New Roman" w:hAnsi="Times New Roman" w:cs="Times New Roman"/>
          <w:sz w:val="24"/>
          <w:szCs w:val="24"/>
        </w:rPr>
        <w:t>: Ankica Krolo</w:t>
      </w:r>
      <w:r w:rsidR="00CC2D0B" w:rsidRPr="00CC2D0B">
        <w:rPr>
          <w:rFonts w:ascii="Times New Roman" w:hAnsi="Times New Roman" w:cs="Times New Roman"/>
          <w:sz w:val="24"/>
          <w:szCs w:val="24"/>
        </w:rPr>
        <w:t xml:space="preserve">, </w:t>
      </w:r>
      <w:r w:rsidR="00885840" w:rsidRPr="00CC2D0B">
        <w:rPr>
          <w:rFonts w:ascii="Times New Roman" w:hAnsi="Times New Roman" w:cs="Times New Roman"/>
          <w:sz w:val="24"/>
          <w:szCs w:val="24"/>
        </w:rPr>
        <w:t>Maja</w:t>
      </w:r>
      <w:r w:rsidR="00CC2D0B" w:rsidRP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885840" w:rsidRPr="00CC2D0B">
        <w:rPr>
          <w:rFonts w:ascii="Times New Roman" w:hAnsi="Times New Roman" w:cs="Times New Roman"/>
          <w:sz w:val="24"/>
          <w:szCs w:val="24"/>
        </w:rPr>
        <w:t>Jeličić</w:t>
      </w:r>
      <w:r w:rsidR="001F5E1B" w:rsidRPr="00CC2D0B">
        <w:rPr>
          <w:rFonts w:ascii="Times New Roman" w:hAnsi="Times New Roman" w:cs="Times New Roman"/>
          <w:sz w:val="24"/>
          <w:szCs w:val="24"/>
        </w:rPr>
        <w:t xml:space="preserve">, </w:t>
      </w:r>
      <w:r w:rsidR="00407868">
        <w:rPr>
          <w:rFonts w:ascii="Times New Roman" w:hAnsi="Times New Roman" w:cs="Times New Roman"/>
          <w:sz w:val="24"/>
          <w:szCs w:val="24"/>
        </w:rPr>
        <w:t xml:space="preserve">Marko Krolo, </w:t>
      </w:r>
      <w:proofErr w:type="spellStart"/>
      <w:r w:rsidR="00407868">
        <w:rPr>
          <w:rFonts w:ascii="Times New Roman" w:hAnsi="Times New Roman" w:cs="Times New Roman"/>
          <w:sz w:val="24"/>
          <w:szCs w:val="24"/>
        </w:rPr>
        <w:t>Željana</w:t>
      </w:r>
      <w:proofErr w:type="spellEnd"/>
      <w:r w:rsidR="00407868">
        <w:rPr>
          <w:rFonts w:ascii="Times New Roman" w:hAnsi="Times New Roman" w:cs="Times New Roman"/>
          <w:sz w:val="24"/>
          <w:szCs w:val="24"/>
        </w:rPr>
        <w:t xml:space="preserve"> Lemo.</w:t>
      </w:r>
    </w:p>
    <w:p w:rsidR="00CC2D0B" w:rsidRDefault="003A2757" w:rsidP="00CC2D0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>Na sjednici o</w:t>
      </w:r>
      <w:r w:rsidR="00871869" w:rsidRPr="00CC2D0B">
        <w:rPr>
          <w:rFonts w:ascii="Times New Roman" w:hAnsi="Times New Roman" w:cs="Times New Roman"/>
          <w:sz w:val="24"/>
          <w:szCs w:val="24"/>
        </w:rPr>
        <w:t xml:space="preserve">dsutni  članovi Školskog odbora: </w:t>
      </w:r>
      <w:r w:rsidR="0036069F">
        <w:rPr>
          <w:rFonts w:ascii="Times New Roman" w:hAnsi="Times New Roman" w:cs="Times New Roman"/>
          <w:sz w:val="24"/>
          <w:szCs w:val="24"/>
        </w:rPr>
        <w:t xml:space="preserve">Nedjeljko </w:t>
      </w:r>
      <w:proofErr w:type="spellStart"/>
      <w:r w:rsidR="0036069F">
        <w:rPr>
          <w:rFonts w:ascii="Times New Roman" w:hAnsi="Times New Roman" w:cs="Times New Roman"/>
          <w:sz w:val="24"/>
          <w:szCs w:val="24"/>
        </w:rPr>
        <w:t>Plazibat</w:t>
      </w:r>
      <w:proofErr w:type="spellEnd"/>
      <w:r w:rsidR="0036069F">
        <w:rPr>
          <w:rFonts w:ascii="Times New Roman" w:hAnsi="Times New Roman" w:cs="Times New Roman"/>
          <w:sz w:val="24"/>
          <w:szCs w:val="24"/>
        </w:rPr>
        <w:t>,</w:t>
      </w:r>
      <w:r w:rsidR="00871869" w:rsidRPr="00CC2D0B">
        <w:rPr>
          <w:rFonts w:ascii="Times New Roman" w:hAnsi="Times New Roman" w:cs="Times New Roman"/>
          <w:sz w:val="24"/>
          <w:szCs w:val="24"/>
        </w:rPr>
        <w:t xml:space="preserve"> Zrinka </w:t>
      </w:r>
      <w:proofErr w:type="spellStart"/>
      <w:r w:rsidR="00871869" w:rsidRPr="00CC2D0B">
        <w:rPr>
          <w:rFonts w:ascii="Times New Roman" w:hAnsi="Times New Roman" w:cs="Times New Roman"/>
          <w:sz w:val="24"/>
          <w:szCs w:val="24"/>
        </w:rPr>
        <w:t>Relja</w:t>
      </w:r>
      <w:proofErr w:type="spellEnd"/>
      <w:r w:rsidR="00407868">
        <w:rPr>
          <w:rFonts w:ascii="Times New Roman" w:hAnsi="Times New Roman" w:cs="Times New Roman"/>
          <w:sz w:val="24"/>
          <w:szCs w:val="24"/>
        </w:rPr>
        <w:t>,</w:t>
      </w:r>
      <w:r w:rsidR="008E74B1">
        <w:rPr>
          <w:rFonts w:ascii="Times New Roman" w:hAnsi="Times New Roman" w:cs="Times New Roman"/>
          <w:sz w:val="24"/>
          <w:szCs w:val="24"/>
        </w:rPr>
        <w:t xml:space="preserve"> </w:t>
      </w:r>
      <w:r w:rsidR="00407868">
        <w:rPr>
          <w:rFonts w:ascii="Times New Roman" w:hAnsi="Times New Roman" w:cs="Times New Roman"/>
          <w:sz w:val="24"/>
          <w:szCs w:val="24"/>
        </w:rPr>
        <w:t>Ana-Marija Jukić .</w:t>
      </w:r>
      <w:r w:rsidR="00871869" w:rsidRPr="00CC2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869" w:rsidRPr="00CC2D0B" w:rsidRDefault="0036069F" w:rsidP="00CC2D0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navedeni </w:t>
      </w:r>
      <w:r w:rsidR="00871869" w:rsidRPr="00CC2D0B">
        <w:rPr>
          <w:rFonts w:ascii="Times New Roman" w:hAnsi="Times New Roman" w:cs="Times New Roman"/>
          <w:sz w:val="24"/>
          <w:szCs w:val="24"/>
        </w:rPr>
        <w:t>opravda</w:t>
      </w:r>
      <w:r>
        <w:rPr>
          <w:rFonts w:ascii="Times New Roman" w:hAnsi="Times New Roman" w:cs="Times New Roman"/>
          <w:sz w:val="24"/>
          <w:szCs w:val="24"/>
        </w:rPr>
        <w:t>li</w:t>
      </w:r>
      <w:r w:rsid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871869" w:rsidRPr="00CC2D0B">
        <w:rPr>
          <w:rFonts w:ascii="Times New Roman" w:hAnsi="Times New Roman" w:cs="Times New Roman"/>
          <w:sz w:val="24"/>
          <w:szCs w:val="24"/>
        </w:rPr>
        <w:t xml:space="preserve"> odsutnost</w:t>
      </w:r>
      <w:r>
        <w:rPr>
          <w:rFonts w:ascii="Times New Roman" w:hAnsi="Times New Roman" w:cs="Times New Roman"/>
          <w:sz w:val="24"/>
          <w:szCs w:val="24"/>
        </w:rPr>
        <w:t xml:space="preserve"> sa sjednice. </w:t>
      </w:r>
    </w:p>
    <w:p w:rsidR="00CC2D0B" w:rsidRPr="00CC2D0B" w:rsidRDefault="00871869" w:rsidP="00CC2D0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 xml:space="preserve">Na sjednici prisustvuju bez prava odlučivanja ravnateljica škole Nikolina </w:t>
      </w:r>
      <w:proofErr w:type="spellStart"/>
      <w:r w:rsidRPr="00CC2D0B">
        <w:rPr>
          <w:rFonts w:ascii="Times New Roman" w:hAnsi="Times New Roman" w:cs="Times New Roman"/>
          <w:sz w:val="24"/>
          <w:szCs w:val="24"/>
        </w:rPr>
        <w:t>Tičinović</w:t>
      </w:r>
      <w:proofErr w:type="spellEnd"/>
      <w:r w:rsidRPr="00CC2D0B">
        <w:rPr>
          <w:rFonts w:ascii="Times New Roman" w:hAnsi="Times New Roman" w:cs="Times New Roman"/>
          <w:sz w:val="24"/>
          <w:szCs w:val="24"/>
        </w:rPr>
        <w:t>, tajnica školske ustanove Tihana Marasović</w:t>
      </w:r>
      <w:r w:rsidR="00CC2D0B" w:rsidRPr="00CC2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D0B" w:rsidRPr="00CC2D0B" w:rsidRDefault="00CC2D0B" w:rsidP="00CC2D0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 xml:space="preserve">Predsjednica Školskog odbora Ankica Krolo utvrđuje da sjednici prisustvuje potreban broj članova, </w:t>
      </w:r>
      <w:r w:rsidR="0036069F">
        <w:rPr>
          <w:rFonts w:ascii="Times New Roman" w:hAnsi="Times New Roman" w:cs="Times New Roman"/>
          <w:sz w:val="24"/>
          <w:szCs w:val="24"/>
        </w:rPr>
        <w:t>četiri</w:t>
      </w:r>
      <w:r w:rsidRPr="00CC2D0B">
        <w:rPr>
          <w:rFonts w:ascii="Times New Roman" w:hAnsi="Times New Roman" w:cs="Times New Roman"/>
          <w:sz w:val="24"/>
          <w:szCs w:val="24"/>
        </w:rPr>
        <w:t xml:space="preserve"> (</w:t>
      </w:r>
      <w:r w:rsidR="0036069F">
        <w:rPr>
          <w:rFonts w:ascii="Times New Roman" w:hAnsi="Times New Roman" w:cs="Times New Roman"/>
          <w:sz w:val="24"/>
          <w:szCs w:val="24"/>
        </w:rPr>
        <w:t>4)</w:t>
      </w:r>
      <w:r w:rsidRPr="00CC2D0B">
        <w:rPr>
          <w:rFonts w:ascii="Times New Roman" w:hAnsi="Times New Roman" w:cs="Times New Roman"/>
          <w:sz w:val="24"/>
          <w:szCs w:val="24"/>
        </w:rPr>
        <w:t xml:space="preserve"> člana Školskog odbora te da Školski odbor može odlučivati i donositi pravovaljane odluke.</w:t>
      </w:r>
    </w:p>
    <w:p w:rsidR="00CC2D0B" w:rsidRPr="00CC2D0B" w:rsidRDefault="00CC2D0B" w:rsidP="00CC2D0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D0B">
        <w:rPr>
          <w:rFonts w:ascii="Times New Roman" w:hAnsi="Times New Roman" w:cs="Times New Roman"/>
          <w:sz w:val="24"/>
          <w:szCs w:val="24"/>
        </w:rPr>
        <w:t xml:space="preserve">Ista predlaže </w:t>
      </w:r>
      <w:r w:rsidR="0036069F">
        <w:rPr>
          <w:rFonts w:ascii="Times New Roman" w:hAnsi="Times New Roman" w:cs="Times New Roman"/>
          <w:sz w:val="24"/>
          <w:szCs w:val="24"/>
        </w:rPr>
        <w:t xml:space="preserve">dnevni red  </w:t>
      </w:r>
      <w:r w:rsidR="005B3683">
        <w:rPr>
          <w:rFonts w:ascii="Times New Roman" w:hAnsi="Times New Roman" w:cs="Times New Roman"/>
          <w:sz w:val="24"/>
          <w:szCs w:val="24"/>
        </w:rPr>
        <w:t xml:space="preserve">za </w:t>
      </w:r>
      <w:r w:rsidR="0036069F">
        <w:rPr>
          <w:rFonts w:ascii="Times New Roman" w:hAnsi="Times New Roman" w:cs="Times New Roman"/>
          <w:sz w:val="24"/>
          <w:szCs w:val="24"/>
        </w:rPr>
        <w:t xml:space="preserve"> dvadeset</w:t>
      </w:r>
      <w:r w:rsidR="00407868">
        <w:rPr>
          <w:rFonts w:ascii="Times New Roman" w:hAnsi="Times New Roman" w:cs="Times New Roman"/>
          <w:sz w:val="24"/>
          <w:szCs w:val="24"/>
        </w:rPr>
        <w:t xml:space="preserve"> i prvu </w:t>
      </w:r>
      <w:r w:rsidR="0036069F">
        <w:rPr>
          <w:rFonts w:ascii="Times New Roman" w:hAnsi="Times New Roman" w:cs="Times New Roman"/>
          <w:sz w:val="24"/>
          <w:szCs w:val="24"/>
        </w:rPr>
        <w:t>sjednic</w:t>
      </w:r>
      <w:r w:rsidR="005B3683">
        <w:rPr>
          <w:rFonts w:ascii="Times New Roman" w:hAnsi="Times New Roman" w:cs="Times New Roman"/>
          <w:sz w:val="24"/>
          <w:szCs w:val="24"/>
        </w:rPr>
        <w:t xml:space="preserve">u </w:t>
      </w:r>
      <w:r w:rsidR="0036069F">
        <w:rPr>
          <w:rFonts w:ascii="Times New Roman" w:hAnsi="Times New Roman" w:cs="Times New Roman"/>
          <w:sz w:val="24"/>
          <w:szCs w:val="24"/>
        </w:rPr>
        <w:t>Školskog odbora na glasanje</w:t>
      </w:r>
    </w:p>
    <w:p w:rsidR="00CC2D0B" w:rsidRDefault="00CC2D0B" w:rsidP="00CC2D0B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C2D0B" w:rsidRDefault="00CC2D0B" w:rsidP="00CC2D0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CC2D0B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407868" w:rsidRPr="00407868" w:rsidRDefault="00407868" w:rsidP="00407868">
      <w:pPr>
        <w:pStyle w:val="Odlomakpopisa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>Usvajanje zapisnika sa 20. sjednice Školskog odbora</w:t>
      </w:r>
    </w:p>
    <w:p w:rsidR="00407868" w:rsidRPr="00407868" w:rsidRDefault="00407868" w:rsidP="00407868">
      <w:pPr>
        <w:pStyle w:val="Odlomakpopisa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>Prethodna suglasnost za zasnivanje radnog odnosa po natječaju za učiteljicu Matematike na neodređeno nepuno radno vrijeme</w:t>
      </w:r>
    </w:p>
    <w:p w:rsidR="00407868" w:rsidRPr="00407868" w:rsidRDefault="00407868" w:rsidP="00407868">
      <w:pPr>
        <w:pStyle w:val="Odlomakpopisa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>Prethodna suglasnost za zasnivanje radnog odnosa po natječaju za učiteljicu Fizike na neodređeno nepuno radno vrijeme</w:t>
      </w:r>
    </w:p>
    <w:p w:rsidR="00407868" w:rsidRPr="00407868" w:rsidRDefault="00407868" w:rsidP="00407868">
      <w:pPr>
        <w:pStyle w:val="Odlomakpopisa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>Prethodna suglasnost Školskog odbora za zasnivanje radnog odnosa po natječaju za spremačicu na neodređeno nepuno radno vrijeme</w:t>
      </w:r>
    </w:p>
    <w:p w:rsidR="00407868" w:rsidRPr="00407868" w:rsidRDefault="00407868" w:rsidP="00407868">
      <w:pPr>
        <w:pStyle w:val="Odlomakpopisa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>Izmjena i dopuna  Godišnjeg plana i programa rada škole za  školsku godinu 2023./2024. ;</w:t>
      </w:r>
    </w:p>
    <w:p w:rsidR="00407868" w:rsidRPr="00407868" w:rsidRDefault="00407868" w:rsidP="00407868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 xml:space="preserve">Izmjene i dopune </w:t>
      </w:r>
      <w:proofErr w:type="spellStart"/>
      <w:r w:rsidRPr="00407868"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 w:rsidRPr="00407868">
        <w:rPr>
          <w:rFonts w:ascii="Times New Roman" w:hAnsi="Times New Roman" w:cs="Times New Roman"/>
          <w:sz w:val="24"/>
          <w:szCs w:val="24"/>
        </w:rPr>
        <w:t xml:space="preserve"> za školsku godinu 2023./2024.   </w:t>
      </w:r>
    </w:p>
    <w:p w:rsidR="00407868" w:rsidRPr="00407868" w:rsidRDefault="00407868" w:rsidP="00407868">
      <w:pPr>
        <w:pStyle w:val="Odlomakpopisa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 xml:space="preserve">Usvajanje godišnjeg izvještaja o izvršenju proračuna i financijskog plana za 2023. godinu </w:t>
      </w:r>
    </w:p>
    <w:p w:rsidR="00407868" w:rsidRPr="00407868" w:rsidRDefault="00407868" w:rsidP="00407868">
      <w:pPr>
        <w:pStyle w:val="Odlomakpopisa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07868">
        <w:rPr>
          <w:rFonts w:ascii="Times New Roman" w:hAnsi="Times New Roman" w:cs="Times New Roman"/>
          <w:sz w:val="24"/>
          <w:szCs w:val="24"/>
        </w:rPr>
        <w:t>Razno .</w:t>
      </w:r>
    </w:p>
    <w:p w:rsidR="00036496" w:rsidRDefault="00CC2D0B" w:rsidP="00407868">
      <w:pPr>
        <w:tabs>
          <w:tab w:val="left" w:pos="384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CC2D0B">
        <w:rPr>
          <w:rFonts w:ascii="Arial" w:hAnsi="Arial" w:cs="Arial"/>
          <w:b/>
          <w:sz w:val="24"/>
          <w:szCs w:val="24"/>
        </w:rPr>
        <w:t xml:space="preserve"> </w:t>
      </w:r>
      <w:r w:rsidRPr="00CC2D0B">
        <w:rPr>
          <w:rFonts w:ascii="Arial" w:hAnsi="Arial" w:cs="Arial"/>
          <w:b/>
          <w:i/>
          <w:sz w:val="24"/>
          <w:szCs w:val="24"/>
        </w:rPr>
        <w:t>„</w:t>
      </w:r>
      <w:bookmarkStart w:id="0" w:name="_Hlk152667818"/>
      <w:r w:rsidRPr="00CC2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069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C2D0B">
        <w:rPr>
          <w:rFonts w:ascii="Times New Roman" w:hAnsi="Times New Roman" w:cs="Times New Roman"/>
          <w:b/>
          <w:i/>
          <w:sz w:val="24"/>
          <w:szCs w:val="24"/>
        </w:rPr>
        <w:t>nevni  red je nakon provedenog glasanja jednoglasno usvojen</w:t>
      </w:r>
      <w:r w:rsidRPr="00CC2D0B">
        <w:rPr>
          <w:rFonts w:ascii="Arial" w:hAnsi="Arial" w:cs="Arial"/>
          <w:b/>
          <w:i/>
          <w:sz w:val="24"/>
          <w:szCs w:val="24"/>
        </w:rPr>
        <w:t>.“</w:t>
      </w:r>
      <w:bookmarkEnd w:id="0"/>
    </w:p>
    <w:p w:rsidR="0036069F" w:rsidRPr="00036496" w:rsidRDefault="00C52315" w:rsidP="00407868">
      <w:pPr>
        <w:tabs>
          <w:tab w:val="left" w:pos="384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2498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Ad.1</w:t>
      </w:r>
      <w:r w:rsidR="007C7A66" w:rsidRPr="00D8750C">
        <w:rPr>
          <w:rFonts w:ascii="Times New Roman" w:hAnsi="Times New Roman" w:cs="Times New Roman"/>
          <w:b/>
          <w:sz w:val="24"/>
          <w:szCs w:val="24"/>
        </w:rPr>
        <w:t>.</w:t>
      </w:r>
    </w:p>
    <w:p w:rsidR="003B785B" w:rsidRPr="0036069F" w:rsidRDefault="006360A1" w:rsidP="00706AA3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E2" w:rsidRPr="00D8750C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C80CE2" w:rsidRPr="00D8750C">
        <w:rPr>
          <w:rFonts w:ascii="Times New Roman" w:hAnsi="Times New Roman" w:cs="Times New Roman"/>
          <w:b/>
          <w:i/>
          <w:iCs/>
          <w:sz w:val="24"/>
          <w:szCs w:val="24"/>
        </w:rPr>
        <w:t>Usvaja</w:t>
      </w:r>
      <w:r w:rsidR="003B785B" w:rsidRPr="00D875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e zapisni</w:t>
      </w:r>
      <w:r w:rsidR="00216253" w:rsidRPr="00D875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 </w:t>
      </w:r>
      <w:r w:rsidR="003B785B" w:rsidRPr="00D875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a </w:t>
      </w:r>
      <w:r w:rsidR="0013355C">
        <w:rPr>
          <w:rFonts w:ascii="Times New Roman" w:hAnsi="Times New Roman" w:cs="Times New Roman"/>
          <w:b/>
          <w:i/>
          <w:iCs/>
          <w:sz w:val="24"/>
          <w:szCs w:val="24"/>
        </w:rPr>
        <w:t>20</w:t>
      </w:r>
      <w:r w:rsidR="003B785B" w:rsidRPr="00D875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sjednice Školskog odbora održane dana </w:t>
      </w:r>
      <w:r w:rsidR="0013355C">
        <w:rPr>
          <w:rFonts w:ascii="Times New Roman" w:hAnsi="Times New Roman" w:cs="Times New Roman"/>
          <w:b/>
          <w:i/>
          <w:iCs/>
          <w:sz w:val="24"/>
          <w:szCs w:val="24"/>
        </w:rPr>
        <w:t>28. veljače 2024</w:t>
      </w:r>
      <w:r w:rsidR="009B0754" w:rsidRPr="00D875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godine. </w:t>
      </w:r>
      <w:r w:rsidR="0036069F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</w:p>
    <w:p w:rsidR="00C52315" w:rsidRDefault="00C52315" w:rsidP="00706AA3">
      <w:pPr>
        <w:tabs>
          <w:tab w:val="left" w:pos="300"/>
        </w:tabs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251E72" w:rsidRPr="006360A1" w:rsidRDefault="00A4556F" w:rsidP="0013355C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A4556F">
        <w:rPr>
          <w:rFonts w:ascii="Times New Roman" w:hAnsi="Times New Roman" w:cs="Times New Roman"/>
          <w:b/>
          <w:i/>
          <w:iCs/>
        </w:rPr>
        <w:t>Ad.</w:t>
      </w:r>
      <w:r>
        <w:rPr>
          <w:rFonts w:ascii="Times New Roman" w:hAnsi="Times New Roman" w:cs="Times New Roman"/>
          <w:b/>
          <w:i/>
          <w:iCs/>
        </w:rPr>
        <w:t xml:space="preserve">2. </w:t>
      </w:r>
    </w:p>
    <w:p w:rsidR="00251E72" w:rsidRPr="00251E72" w:rsidRDefault="00251E72" w:rsidP="00251E72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51E72">
        <w:rPr>
          <w:rFonts w:ascii="Times New Roman" w:hAnsi="Times New Roman" w:cs="Times New Roman"/>
          <w:b/>
          <w:i/>
          <w:sz w:val="24"/>
          <w:szCs w:val="24"/>
        </w:rPr>
        <w:t>Daje se suglasnost ravnateljici za zasnivanje radnog odnosa, temeljem raspisanog natječaja za radno mjesto učitelja/</w:t>
      </w:r>
      <w:proofErr w:type="spellStart"/>
      <w:r w:rsidRPr="00251E72">
        <w:rPr>
          <w:rFonts w:ascii="Times New Roman" w:hAnsi="Times New Roman" w:cs="Times New Roman"/>
          <w:b/>
          <w:i/>
          <w:sz w:val="24"/>
          <w:szCs w:val="24"/>
        </w:rPr>
        <w:t>ice</w:t>
      </w:r>
      <w:proofErr w:type="spellEnd"/>
      <w:r w:rsidRPr="00251E72">
        <w:rPr>
          <w:rFonts w:ascii="Times New Roman" w:hAnsi="Times New Roman" w:cs="Times New Roman"/>
          <w:b/>
          <w:i/>
          <w:sz w:val="24"/>
          <w:szCs w:val="24"/>
        </w:rPr>
        <w:t xml:space="preserve"> matematike na neodređeno nepuno radno vrijeme 18 sati tjedno  ( KLASA: 112-02/24-01/01 URBROJ: 2181-300-01-24-01 od 29. siječnja 2024. godine ) sa Anom Gudelj profesoricom matematike i informatike.“</w:t>
      </w:r>
    </w:p>
    <w:p w:rsidR="0013355C" w:rsidRPr="001C26F2" w:rsidRDefault="0013355C" w:rsidP="0013355C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60A1" w:rsidRDefault="00251E72" w:rsidP="00706AA3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Ad.3.</w:t>
      </w:r>
    </w:p>
    <w:p w:rsidR="00751075" w:rsidRPr="002C1870" w:rsidRDefault="006360A1" w:rsidP="00751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075">
        <w:rPr>
          <w:rFonts w:ascii="Times New Roman" w:hAnsi="Times New Roman" w:cs="Times New Roman"/>
          <w:sz w:val="24"/>
          <w:szCs w:val="24"/>
        </w:rPr>
        <w:t>„</w:t>
      </w:r>
      <w:r w:rsidR="00751075" w:rsidRPr="00751075">
        <w:rPr>
          <w:rFonts w:ascii="Times New Roman" w:hAnsi="Times New Roman" w:cs="Times New Roman"/>
          <w:b/>
          <w:i/>
          <w:sz w:val="24"/>
          <w:szCs w:val="24"/>
        </w:rPr>
        <w:t>Daje se suglasnost ravnateljici za zasnivanje radnog odnosa, temeljem raspisanog natječaja za radno mjesto učitelja/</w:t>
      </w:r>
      <w:proofErr w:type="spellStart"/>
      <w:r w:rsidR="00751075" w:rsidRPr="00751075">
        <w:rPr>
          <w:rFonts w:ascii="Times New Roman" w:hAnsi="Times New Roman" w:cs="Times New Roman"/>
          <w:b/>
          <w:i/>
          <w:sz w:val="24"/>
          <w:szCs w:val="24"/>
        </w:rPr>
        <w:t>ice</w:t>
      </w:r>
      <w:proofErr w:type="spellEnd"/>
      <w:r w:rsidR="00751075" w:rsidRPr="00751075">
        <w:rPr>
          <w:rFonts w:ascii="Times New Roman" w:hAnsi="Times New Roman" w:cs="Times New Roman"/>
          <w:b/>
          <w:i/>
          <w:sz w:val="24"/>
          <w:szCs w:val="24"/>
        </w:rPr>
        <w:t xml:space="preserve"> Fizike na neodređeno nepuno radno vrijeme 16 sati tjedno  ( KLASA: 112-02/24-01/01 URBROJ: 2181-300-01-24-01 od 29. siječnja 2024. godine ) sa </w:t>
      </w:r>
      <w:r w:rsidR="00751075" w:rsidRPr="007510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ucijom </w:t>
      </w:r>
      <w:proofErr w:type="spellStart"/>
      <w:r w:rsidR="00751075" w:rsidRPr="00751075">
        <w:rPr>
          <w:rFonts w:ascii="Times New Roman" w:hAnsi="Times New Roman" w:cs="Times New Roman"/>
          <w:b/>
          <w:bCs/>
          <w:i/>
          <w:sz w:val="24"/>
          <w:szCs w:val="24"/>
        </w:rPr>
        <w:t>Pundom</w:t>
      </w:r>
      <w:proofErr w:type="spellEnd"/>
      <w:r w:rsidR="00751075" w:rsidRPr="00751075">
        <w:rPr>
          <w:rFonts w:ascii="Times New Roman" w:hAnsi="Times New Roman" w:cs="Times New Roman"/>
          <w:b/>
          <w:i/>
          <w:sz w:val="24"/>
          <w:szCs w:val="24"/>
        </w:rPr>
        <w:t>, magistrom matematike i fizike . „</w:t>
      </w:r>
    </w:p>
    <w:p w:rsidR="00751075" w:rsidRDefault="00751075" w:rsidP="00751075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36496" w:rsidRDefault="00751075" w:rsidP="00036496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8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.4. </w:t>
      </w:r>
    </w:p>
    <w:p w:rsidR="00751075" w:rsidRPr="00036496" w:rsidRDefault="0082586B" w:rsidP="00036496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2586B">
        <w:rPr>
          <w:rFonts w:ascii="Times New Roman" w:hAnsi="Times New Roman" w:cs="Times New Roman"/>
          <w:b/>
          <w:i/>
          <w:sz w:val="24"/>
          <w:szCs w:val="24"/>
        </w:rPr>
        <w:t xml:space="preserve">Daje se suglasnost ravnateljici za zasnivanje radnog odnosa, temeljem raspisanog natječaja za radno mjesto </w:t>
      </w:r>
      <w:proofErr w:type="spellStart"/>
      <w:r w:rsidRPr="0082586B">
        <w:rPr>
          <w:rFonts w:ascii="Times New Roman" w:hAnsi="Times New Roman" w:cs="Times New Roman"/>
          <w:b/>
          <w:i/>
          <w:sz w:val="24"/>
          <w:szCs w:val="24"/>
        </w:rPr>
        <w:t>spremča</w:t>
      </w:r>
      <w:proofErr w:type="spellEnd"/>
      <w:r w:rsidRPr="0082586B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82586B">
        <w:rPr>
          <w:rFonts w:ascii="Times New Roman" w:hAnsi="Times New Roman" w:cs="Times New Roman"/>
          <w:b/>
          <w:i/>
          <w:sz w:val="24"/>
          <w:szCs w:val="24"/>
        </w:rPr>
        <w:t>ice</w:t>
      </w:r>
      <w:proofErr w:type="spellEnd"/>
      <w:r w:rsidRPr="0082586B">
        <w:rPr>
          <w:rFonts w:ascii="Times New Roman" w:hAnsi="Times New Roman" w:cs="Times New Roman"/>
          <w:b/>
          <w:i/>
          <w:sz w:val="24"/>
          <w:szCs w:val="24"/>
        </w:rPr>
        <w:t xml:space="preserve"> na neodređeno nepuno radno vrijeme 30 sati tjedno  ( KLASA: 112-02/24-01/01 URBROJ: 2181-300-01-24-01 od 29. siječnja 2024. godine ) sa </w:t>
      </w:r>
      <w:r w:rsidRPr="008258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om </w:t>
      </w:r>
      <w:proofErr w:type="spellStart"/>
      <w:r w:rsidRPr="0082586B">
        <w:rPr>
          <w:rFonts w:ascii="Times New Roman" w:hAnsi="Times New Roman" w:cs="Times New Roman"/>
          <w:b/>
          <w:bCs/>
          <w:i/>
          <w:sz w:val="24"/>
          <w:szCs w:val="24"/>
        </w:rPr>
        <w:t>Šolić</w:t>
      </w:r>
      <w:proofErr w:type="spellEnd"/>
      <w:r w:rsidRPr="008258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036496">
        <w:rPr>
          <w:rFonts w:ascii="Times New Roman" w:hAnsi="Times New Roman" w:cs="Times New Roman"/>
          <w:b/>
          <w:i/>
          <w:sz w:val="24"/>
          <w:szCs w:val="24"/>
        </w:rPr>
        <w:t xml:space="preserve">sa zvanjem trgovca </w:t>
      </w:r>
      <w:r w:rsidRPr="0082586B">
        <w:rPr>
          <w:rFonts w:ascii="Times New Roman" w:hAnsi="Times New Roman" w:cs="Times New Roman"/>
          <w:b/>
          <w:i/>
          <w:sz w:val="24"/>
          <w:szCs w:val="24"/>
        </w:rPr>
        <w:t>. „</w:t>
      </w:r>
    </w:p>
    <w:p w:rsidR="00A06DB6" w:rsidRDefault="00A06DB6" w:rsidP="00706AA3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2477" w:rsidRPr="006360A1" w:rsidRDefault="0082586B" w:rsidP="0082586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Ad.5. </w:t>
      </w:r>
    </w:p>
    <w:p w:rsidR="0082586B" w:rsidRDefault="00912477" w:rsidP="0082586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24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82586B" w:rsidRPr="00912477">
        <w:rPr>
          <w:rFonts w:ascii="Times New Roman" w:hAnsi="Times New Roman" w:cs="Times New Roman"/>
          <w:b/>
          <w:bCs/>
          <w:i/>
          <w:sz w:val="24"/>
          <w:szCs w:val="24"/>
        </w:rPr>
        <w:t>Školski odbor Osnov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e škole kneza Branimira je sa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četiri (4) glasa ZA</w:t>
      </w:r>
      <w:r w:rsidR="0082586B" w:rsidRPr="009124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usvojio prijedlog Izmjene i dopune  godišnjeg plana i programa rada</w:t>
      </w:r>
      <w:r w:rsidR="000364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 školsku godinu 2023./2024.</w:t>
      </w:r>
      <w:bookmarkStart w:id="1" w:name="_GoBack"/>
      <w:bookmarkEnd w:id="1"/>
      <w:r w:rsidR="0082586B" w:rsidRPr="009124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 </w:t>
      </w:r>
      <w:proofErr w:type="spellStart"/>
      <w:r w:rsidR="0082586B" w:rsidRPr="00912477">
        <w:rPr>
          <w:rFonts w:ascii="Times New Roman" w:hAnsi="Times New Roman" w:cs="Times New Roman"/>
          <w:b/>
          <w:bCs/>
          <w:i/>
          <w:sz w:val="24"/>
          <w:szCs w:val="24"/>
        </w:rPr>
        <w:t>Kurikula</w:t>
      </w:r>
      <w:proofErr w:type="spellEnd"/>
      <w:r w:rsidR="0082586B" w:rsidRPr="009124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 školsku godinu 2023./2024.</w:t>
      </w:r>
      <w:r w:rsidRPr="00912477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912477" w:rsidRDefault="00912477" w:rsidP="0082586B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12477" w:rsidRPr="006360A1" w:rsidRDefault="006360A1" w:rsidP="00912477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6.</w:t>
      </w:r>
    </w:p>
    <w:p w:rsidR="00912477" w:rsidRDefault="00912477" w:rsidP="00912477">
      <w:pPr>
        <w:spacing w:after="160" w:line="259" w:lineRule="auto"/>
        <w:jc w:val="both"/>
        <w:rPr>
          <w:b/>
          <w:i/>
          <w:sz w:val="24"/>
          <w:szCs w:val="24"/>
        </w:rPr>
      </w:pPr>
      <w:r w:rsidRPr="00912477">
        <w:rPr>
          <w:b/>
          <w:i/>
          <w:sz w:val="24"/>
          <w:szCs w:val="24"/>
        </w:rPr>
        <w:t>„Usvaja se godišnji  izvještaj o izvršenju  proračuna i financijskog  plana OŠ kneza Branimira  za 2023. godinu. „</w:t>
      </w:r>
    </w:p>
    <w:p w:rsidR="00386508" w:rsidRPr="00912477" w:rsidRDefault="00386508" w:rsidP="00912477">
      <w:pPr>
        <w:spacing w:after="160" w:line="259" w:lineRule="auto"/>
        <w:jc w:val="both"/>
        <w:rPr>
          <w:b/>
          <w:i/>
          <w:sz w:val="24"/>
          <w:szCs w:val="24"/>
        </w:rPr>
      </w:pPr>
    </w:p>
    <w:p w:rsidR="005B3683" w:rsidRPr="006360A1" w:rsidRDefault="002E535B" w:rsidP="00725249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6360A1">
        <w:rPr>
          <w:rFonts w:ascii="Times New Roman" w:hAnsi="Times New Roman" w:cs="Times New Roman"/>
          <w:b/>
          <w:i/>
          <w:iCs/>
        </w:rPr>
        <w:t>Ad.7</w:t>
      </w:r>
      <w:bookmarkStart w:id="2" w:name="_Hlk152668696"/>
      <w:bookmarkStart w:id="3" w:name="_Hlk152668665"/>
    </w:p>
    <w:bookmarkEnd w:id="2"/>
    <w:bookmarkEnd w:id="3"/>
    <w:p w:rsidR="00267BE8" w:rsidRPr="006360A1" w:rsidRDefault="001C26F2" w:rsidP="00A53BF4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A1">
        <w:rPr>
          <w:rFonts w:ascii="Times New Roman" w:hAnsi="Times New Roman" w:cs="Times New Roman"/>
          <w:sz w:val="24"/>
          <w:szCs w:val="24"/>
        </w:rPr>
        <w:t>Predsjednica Školskog odbora je utvrdila da su ovime iscrpljene sve točke dnev</w:t>
      </w:r>
      <w:r w:rsidR="00386508" w:rsidRPr="006360A1">
        <w:rPr>
          <w:rFonts w:ascii="Times New Roman" w:hAnsi="Times New Roman" w:cs="Times New Roman"/>
          <w:sz w:val="24"/>
          <w:szCs w:val="24"/>
        </w:rPr>
        <w:t>nog reda stoga je zaključila 21</w:t>
      </w:r>
      <w:r w:rsidRPr="006360A1">
        <w:rPr>
          <w:rFonts w:ascii="Times New Roman" w:hAnsi="Times New Roman" w:cs="Times New Roman"/>
          <w:sz w:val="24"/>
          <w:szCs w:val="24"/>
        </w:rPr>
        <w:t xml:space="preserve"> sjedni</w:t>
      </w:r>
      <w:r w:rsidR="00386508" w:rsidRPr="006360A1">
        <w:rPr>
          <w:rFonts w:ascii="Times New Roman" w:hAnsi="Times New Roman" w:cs="Times New Roman"/>
          <w:sz w:val="24"/>
          <w:szCs w:val="24"/>
        </w:rPr>
        <w:t>cu. Sjednica je završena u 17:30</w:t>
      </w:r>
      <w:r w:rsidRPr="006360A1">
        <w:rPr>
          <w:rFonts w:ascii="Times New Roman" w:hAnsi="Times New Roman" w:cs="Times New Roman"/>
          <w:sz w:val="24"/>
          <w:szCs w:val="24"/>
        </w:rPr>
        <w:t xml:space="preserve"> sati. Zapisnik završava </w:t>
      </w:r>
      <w:r w:rsidR="008E74B1" w:rsidRPr="006360A1">
        <w:rPr>
          <w:rFonts w:ascii="Times New Roman" w:hAnsi="Times New Roman" w:cs="Times New Roman"/>
          <w:sz w:val="24"/>
          <w:szCs w:val="24"/>
        </w:rPr>
        <w:t>sa petom</w:t>
      </w:r>
      <w:r w:rsidRPr="006360A1">
        <w:rPr>
          <w:rFonts w:ascii="Times New Roman" w:hAnsi="Times New Roman" w:cs="Times New Roman"/>
          <w:sz w:val="24"/>
          <w:szCs w:val="24"/>
        </w:rPr>
        <w:t xml:space="preserve"> (</w:t>
      </w:r>
      <w:r w:rsidR="008E74B1" w:rsidRPr="006360A1">
        <w:rPr>
          <w:rFonts w:ascii="Times New Roman" w:hAnsi="Times New Roman" w:cs="Times New Roman"/>
          <w:sz w:val="24"/>
          <w:szCs w:val="24"/>
        </w:rPr>
        <w:t>5</w:t>
      </w:r>
      <w:r w:rsidRPr="006360A1">
        <w:rPr>
          <w:rFonts w:ascii="Times New Roman" w:hAnsi="Times New Roman" w:cs="Times New Roman"/>
          <w:sz w:val="24"/>
          <w:szCs w:val="24"/>
        </w:rPr>
        <w:t>) stranicom</w:t>
      </w:r>
      <w:r w:rsidR="00742F32" w:rsidRPr="006360A1">
        <w:rPr>
          <w:rFonts w:ascii="Times New Roman" w:hAnsi="Times New Roman" w:cs="Times New Roman"/>
          <w:sz w:val="24"/>
          <w:szCs w:val="24"/>
        </w:rPr>
        <w:t>.</w:t>
      </w:r>
    </w:p>
    <w:p w:rsidR="00203338" w:rsidRPr="006360A1" w:rsidRDefault="00203338" w:rsidP="00A53BF4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00B" w:rsidRPr="0091526E" w:rsidRDefault="00F1200B" w:rsidP="007800F3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200B" w:rsidRPr="00B863FC" w:rsidRDefault="0091526E" w:rsidP="00F1200B">
      <w:pPr>
        <w:tabs>
          <w:tab w:val="left" w:pos="300"/>
          <w:tab w:val="left" w:pos="78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FC">
        <w:rPr>
          <w:rFonts w:ascii="Times New Roman" w:hAnsi="Times New Roman" w:cs="Times New Roman"/>
          <w:sz w:val="24"/>
          <w:szCs w:val="24"/>
        </w:rPr>
        <w:t xml:space="preserve">      </w:t>
      </w:r>
      <w:r w:rsidR="00F1200B" w:rsidRPr="00B863FC">
        <w:rPr>
          <w:rFonts w:ascii="Times New Roman" w:hAnsi="Times New Roman" w:cs="Times New Roman"/>
          <w:sz w:val="24"/>
          <w:szCs w:val="24"/>
        </w:rPr>
        <w:t xml:space="preserve">Zapisničarka:                                                            </w:t>
      </w:r>
      <w:r w:rsidRPr="00B863FC">
        <w:rPr>
          <w:rFonts w:ascii="Times New Roman" w:hAnsi="Times New Roman" w:cs="Times New Roman"/>
          <w:sz w:val="24"/>
          <w:szCs w:val="24"/>
        </w:rPr>
        <w:t xml:space="preserve">    </w:t>
      </w:r>
      <w:r w:rsidR="007800F3" w:rsidRPr="00B863FC">
        <w:rPr>
          <w:rFonts w:ascii="Times New Roman" w:hAnsi="Times New Roman" w:cs="Times New Roman"/>
          <w:sz w:val="24"/>
          <w:szCs w:val="24"/>
        </w:rPr>
        <w:t>Predsjednica</w:t>
      </w:r>
      <w:r w:rsidRPr="00B863FC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F1200B" w:rsidRPr="00B863FC" w:rsidRDefault="00F1200B" w:rsidP="00F1200B">
      <w:pPr>
        <w:tabs>
          <w:tab w:val="left" w:pos="300"/>
          <w:tab w:val="left" w:pos="56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FC">
        <w:rPr>
          <w:rFonts w:ascii="Times New Roman" w:hAnsi="Times New Roman" w:cs="Times New Roman"/>
          <w:sz w:val="24"/>
          <w:szCs w:val="24"/>
        </w:rPr>
        <w:t>______________</w:t>
      </w:r>
      <w:r w:rsidR="003270DA" w:rsidRPr="00B863FC">
        <w:rPr>
          <w:rFonts w:ascii="Times New Roman" w:hAnsi="Times New Roman" w:cs="Times New Roman"/>
          <w:sz w:val="24"/>
          <w:szCs w:val="24"/>
        </w:rPr>
        <w:t>________</w:t>
      </w:r>
      <w:r w:rsidRPr="00B863F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07847" w:rsidRPr="00B863FC" w:rsidRDefault="00F1200B" w:rsidP="00F1200B">
      <w:pPr>
        <w:tabs>
          <w:tab w:val="left" w:pos="300"/>
          <w:tab w:val="left" w:pos="56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FC">
        <w:rPr>
          <w:rFonts w:ascii="Times New Roman" w:hAnsi="Times New Roman" w:cs="Times New Roman"/>
          <w:sz w:val="24"/>
          <w:szCs w:val="24"/>
        </w:rPr>
        <w:t>Tihana Marasović, dipl.</w:t>
      </w:r>
      <w:r w:rsidR="001C2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3F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1C26F2">
        <w:rPr>
          <w:rFonts w:ascii="Times New Roman" w:hAnsi="Times New Roman" w:cs="Times New Roman"/>
          <w:sz w:val="24"/>
          <w:szCs w:val="24"/>
        </w:rPr>
        <w:t xml:space="preserve">. </w:t>
      </w:r>
      <w:r w:rsidRPr="00B863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00F3" w:rsidRPr="00B863FC">
        <w:rPr>
          <w:rFonts w:ascii="Times New Roman" w:hAnsi="Times New Roman" w:cs="Times New Roman"/>
          <w:sz w:val="24"/>
          <w:szCs w:val="24"/>
        </w:rPr>
        <w:t xml:space="preserve">       </w:t>
      </w:r>
      <w:r w:rsidR="007800F3" w:rsidRPr="00B863FC">
        <w:rPr>
          <w:rFonts w:ascii="Times New Roman" w:hAnsi="Times New Roman" w:cs="Times New Roman"/>
          <w:sz w:val="24"/>
          <w:szCs w:val="24"/>
        </w:rPr>
        <w:tab/>
      </w:r>
      <w:r w:rsidR="00510EF6" w:rsidRPr="00B863FC">
        <w:rPr>
          <w:rFonts w:ascii="Times New Roman" w:hAnsi="Times New Roman" w:cs="Times New Roman"/>
          <w:sz w:val="24"/>
          <w:szCs w:val="24"/>
        </w:rPr>
        <w:t xml:space="preserve"> </w:t>
      </w:r>
      <w:r w:rsidR="007800F3" w:rsidRPr="00B863FC">
        <w:rPr>
          <w:rFonts w:ascii="Times New Roman" w:hAnsi="Times New Roman" w:cs="Times New Roman"/>
          <w:sz w:val="24"/>
          <w:szCs w:val="24"/>
        </w:rPr>
        <w:t>Ankica Krolo</w:t>
      </w:r>
      <w:r w:rsidR="001D4E72" w:rsidRPr="00B863FC">
        <w:rPr>
          <w:rFonts w:ascii="Times New Roman" w:hAnsi="Times New Roman" w:cs="Times New Roman"/>
          <w:sz w:val="24"/>
          <w:szCs w:val="24"/>
        </w:rPr>
        <w:t xml:space="preserve">, učiteljica RN </w:t>
      </w:r>
    </w:p>
    <w:p w:rsidR="00A07847" w:rsidRPr="00B863FC" w:rsidRDefault="00A07847" w:rsidP="00C969BF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FB" w:rsidRPr="0091526E" w:rsidRDefault="00AA64FB" w:rsidP="00C969BF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A64FB" w:rsidRPr="0091526E" w:rsidRDefault="00AA64FB" w:rsidP="00C969BF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D4721" w:rsidRPr="0091526E" w:rsidRDefault="00DD4721" w:rsidP="00C969BF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69BF" w:rsidRPr="0091526E" w:rsidRDefault="00C969BF" w:rsidP="00C969BF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9629D" w:rsidRPr="0091526E" w:rsidRDefault="0029629D" w:rsidP="00EA2789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2D58" w:rsidRPr="0091526E" w:rsidRDefault="00DA2D58" w:rsidP="00EA2789">
      <w:pPr>
        <w:tabs>
          <w:tab w:val="left" w:pos="3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E55DA" w:rsidRPr="004E55DA" w:rsidRDefault="004E55DA" w:rsidP="004E55DA">
      <w:pPr>
        <w:tabs>
          <w:tab w:val="left" w:pos="336"/>
        </w:tabs>
        <w:jc w:val="both"/>
        <w:rPr>
          <w:rFonts w:cstheme="minorHAnsi"/>
          <w:b/>
          <w:sz w:val="24"/>
          <w:szCs w:val="24"/>
        </w:rPr>
      </w:pPr>
      <w:r w:rsidRPr="004E55DA">
        <w:rPr>
          <w:rFonts w:cstheme="minorHAnsi"/>
          <w:b/>
          <w:sz w:val="24"/>
          <w:szCs w:val="24"/>
        </w:rPr>
        <w:t xml:space="preserve"> </w:t>
      </w:r>
    </w:p>
    <w:p w:rsidR="00C9055B" w:rsidRDefault="00C9055B" w:rsidP="00CD1AC6">
      <w:pPr>
        <w:tabs>
          <w:tab w:val="left" w:pos="264"/>
          <w:tab w:val="left" w:pos="617"/>
          <w:tab w:val="left" w:pos="2892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C9055B" w:rsidRDefault="00C9055B" w:rsidP="00CD1AC6">
      <w:pPr>
        <w:tabs>
          <w:tab w:val="left" w:pos="264"/>
          <w:tab w:val="left" w:pos="617"/>
          <w:tab w:val="left" w:pos="2892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:rsidR="006270FD" w:rsidRPr="00E708D7" w:rsidRDefault="006270FD" w:rsidP="00CD1AC6">
      <w:pPr>
        <w:tabs>
          <w:tab w:val="left" w:pos="617"/>
          <w:tab w:val="left" w:pos="2892"/>
        </w:tabs>
        <w:jc w:val="both"/>
        <w:rPr>
          <w:rFonts w:cstheme="minorHAnsi"/>
          <w:sz w:val="24"/>
          <w:szCs w:val="24"/>
        </w:rPr>
      </w:pPr>
    </w:p>
    <w:p w:rsidR="00E708D7" w:rsidRDefault="00E708D7" w:rsidP="00CD1AC6">
      <w:pPr>
        <w:tabs>
          <w:tab w:val="left" w:pos="617"/>
          <w:tab w:val="left" w:pos="2892"/>
        </w:tabs>
        <w:jc w:val="both"/>
        <w:rPr>
          <w:rFonts w:cstheme="minorHAnsi"/>
          <w:sz w:val="24"/>
          <w:szCs w:val="24"/>
        </w:rPr>
      </w:pPr>
    </w:p>
    <w:p w:rsidR="00E708D7" w:rsidRDefault="00E708D7" w:rsidP="00CD1AC6">
      <w:pPr>
        <w:tabs>
          <w:tab w:val="left" w:pos="617"/>
          <w:tab w:val="left" w:pos="2892"/>
        </w:tabs>
        <w:jc w:val="both"/>
        <w:rPr>
          <w:rFonts w:cstheme="minorHAnsi"/>
          <w:sz w:val="24"/>
          <w:szCs w:val="24"/>
        </w:rPr>
      </w:pPr>
    </w:p>
    <w:p w:rsidR="00254507" w:rsidRDefault="00254507" w:rsidP="00CD1AC6">
      <w:pPr>
        <w:tabs>
          <w:tab w:val="left" w:pos="617"/>
          <w:tab w:val="left" w:pos="2892"/>
        </w:tabs>
        <w:jc w:val="both"/>
        <w:rPr>
          <w:rFonts w:cstheme="minorHAnsi"/>
          <w:sz w:val="24"/>
          <w:szCs w:val="24"/>
        </w:rPr>
      </w:pPr>
    </w:p>
    <w:sectPr w:rsidR="002545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99" w:rsidRDefault="004C5D99" w:rsidP="003C3087">
      <w:pPr>
        <w:spacing w:after="0" w:line="240" w:lineRule="auto"/>
      </w:pPr>
      <w:r>
        <w:separator/>
      </w:r>
    </w:p>
  </w:endnote>
  <w:endnote w:type="continuationSeparator" w:id="0">
    <w:p w:rsidR="004C5D99" w:rsidRDefault="004C5D99" w:rsidP="003C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680215"/>
      <w:docPartObj>
        <w:docPartGallery w:val="Page Numbers (Bottom of Page)"/>
        <w:docPartUnique/>
      </w:docPartObj>
    </w:sdtPr>
    <w:sdtEndPr/>
    <w:sdtContent>
      <w:p w:rsidR="00270D68" w:rsidRDefault="00270D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96">
          <w:rPr>
            <w:noProof/>
          </w:rPr>
          <w:t>1</w:t>
        </w:r>
        <w:r>
          <w:fldChar w:fldCharType="end"/>
        </w:r>
      </w:p>
    </w:sdtContent>
  </w:sdt>
  <w:p w:rsidR="00DA2D58" w:rsidRDefault="00DA2D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99" w:rsidRDefault="004C5D99" w:rsidP="003C3087">
      <w:pPr>
        <w:spacing w:after="0" w:line="240" w:lineRule="auto"/>
      </w:pPr>
      <w:r>
        <w:separator/>
      </w:r>
    </w:p>
  </w:footnote>
  <w:footnote w:type="continuationSeparator" w:id="0">
    <w:p w:rsidR="004C5D99" w:rsidRDefault="004C5D99" w:rsidP="003C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01F"/>
    <w:multiLevelType w:val="hybridMultilevel"/>
    <w:tmpl w:val="37C2635C"/>
    <w:lvl w:ilvl="0" w:tplc="3DECD28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08E5"/>
    <w:multiLevelType w:val="hybridMultilevel"/>
    <w:tmpl w:val="97062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7C7"/>
    <w:multiLevelType w:val="hybridMultilevel"/>
    <w:tmpl w:val="0080A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5B7D"/>
    <w:multiLevelType w:val="hybridMultilevel"/>
    <w:tmpl w:val="792E7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25F"/>
    <w:multiLevelType w:val="hybridMultilevel"/>
    <w:tmpl w:val="DE3059E4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FB1F34"/>
    <w:multiLevelType w:val="hybridMultilevel"/>
    <w:tmpl w:val="841A5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219D"/>
    <w:multiLevelType w:val="hybridMultilevel"/>
    <w:tmpl w:val="9C60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57DA"/>
    <w:multiLevelType w:val="hybridMultilevel"/>
    <w:tmpl w:val="9C76D020"/>
    <w:lvl w:ilvl="0" w:tplc="F57A0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15EB"/>
    <w:multiLevelType w:val="hybridMultilevel"/>
    <w:tmpl w:val="DFB0F67E"/>
    <w:lvl w:ilvl="0" w:tplc="5BBE09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10E0102"/>
    <w:multiLevelType w:val="hybridMultilevel"/>
    <w:tmpl w:val="37E0D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1F84"/>
    <w:multiLevelType w:val="hybridMultilevel"/>
    <w:tmpl w:val="7BB669C0"/>
    <w:lvl w:ilvl="0" w:tplc="0F84A4A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5D530559"/>
    <w:multiLevelType w:val="hybridMultilevel"/>
    <w:tmpl w:val="BEAEA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80415"/>
    <w:multiLevelType w:val="hybridMultilevel"/>
    <w:tmpl w:val="94CA909A"/>
    <w:lvl w:ilvl="0" w:tplc="041A000F">
      <w:start w:val="1"/>
      <w:numFmt w:val="decimal"/>
      <w:lvlText w:val="%1."/>
      <w:lvlJc w:val="left"/>
      <w:pPr>
        <w:ind w:left="828" w:hanging="360"/>
      </w:p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69731EFE"/>
    <w:multiLevelType w:val="hybridMultilevel"/>
    <w:tmpl w:val="F2A097DC"/>
    <w:lvl w:ilvl="0" w:tplc="03C2673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DC"/>
    <w:rsid w:val="00012F13"/>
    <w:rsid w:val="00031418"/>
    <w:rsid w:val="00036496"/>
    <w:rsid w:val="000371B6"/>
    <w:rsid w:val="00045695"/>
    <w:rsid w:val="00053A8C"/>
    <w:rsid w:val="0006257B"/>
    <w:rsid w:val="00063A8C"/>
    <w:rsid w:val="0006519E"/>
    <w:rsid w:val="000A0CE1"/>
    <w:rsid w:val="000A2C92"/>
    <w:rsid w:val="000B5181"/>
    <w:rsid w:val="000C528A"/>
    <w:rsid w:val="000E7D1B"/>
    <w:rsid w:val="00100F21"/>
    <w:rsid w:val="001146B3"/>
    <w:rsid w:val="0013355C"/>
    <w:rsid w:val="0013678E"/>
    <w:rsid w:val="00163DDC"/>
    <w:rsid w:val="001B1ECF"/>
    <w:rsid w:val="001C26F2"/>
    <w:rsid w:val="001C4C95"/>
    <w:rsid w:val="001D4E72"/>
    <w:rsid w:val="001D6245"/>
    <w:rsid w:val="001E7993"/>
    <w:rsid w:val="001F5E1B"/>
    <w:rsid w:val="00201777"/>
    <w:rsid w:val="00203338"/>
    <w:rsid w:val="00203A05"/>
    <w:rsid w:val="002055E0"/>
    <w:rsid w:val="00216253"/>
    <w:rsid w:val="00225E4C"/>
    <w:rsid w:val="00251E72"/>
    <w:rsid w:val="00254507"/>
    <w:rsid w:val="00267BE8"/>
    <w:rsid w:val="00270D68"/>
    <w:rsid w:val="0027573E"/>
    <w:rsid w:val="0029629D"/>
    <w:rsid w:val="00297E00"/>
    <w:rsid w:val="002A0945"/>
    <w:rsid w:val="002A2DC6"/>
    <w:rsid w:val="002A60DC"/>
    <w:rsid w:val="002B146D"/>
    <w:rsid w:val="002B2CDB"/>
    <w:rsid w:val="002D6B57"/>
    <w:rsid w:val="002E1740"/>
    <w:rsid w:val="002E535B"/>
    <w:rsid w:val="00303DAE"/>
    <w:rsid w:val="00306430"/>
    <w:rsid w:val="00326120"/>
    <w:rsid w:val="003270DA"/>
    <w:rsid w:val="00332A6B"/>
    <w:rsid w:val="0036069F"/>
    <w:rsid w:val="00386508"/>
    <w:rsid w:val="003A0ABF"/>
    <w:rsid w:val="003A2757"/>
    <w:rsid w:val="003B60B4"/>
    <w:rsid w:val="003B785B"/>
    <w:rsid w:val="003C3087"/>
    <w:rsid w:val="003C42A3"/>
    <w:rsid w:val="003D19D8"/>
    <w:rsid w:val="003E50E1"/>
    <w:rsid w:val="003F526B"/>
    <w:rsid w:val="00407868"/>
    <w:rsid w:val="00417BA6"/>
    <w:rsid w:val="00433DB0"/>
    <w:rsid w:val="00434C66"/>
    <w:rsid w:val="00440FDE"/>
    <w:rsid w:val="004460F0"/>
    <w:rsid w:val="00452052"/>
    <w:rsid w:val="0045357A"/>
    <w:rsid w:val="0049504F"/>
    <w:rsid w:val="004C5D99"/>
    <w:rsid w:val="004E55DA"/>
    <w:rsid w:val="00510CAD"/>
    <w:rsid w:val="00510EF6"/>
    <w:rsid w:val="00515F10"/>
    <w:rsid w:val="005426D0"/>
    <w:rsid w:val="00560B7B"/>
    <w:rsid w:val="00592883"/>
    <w:rsid w:val="00592B8B"/>
    <w:rsid w:val="005A47A9"/>
    <w:rsid w:val="005B3683"/>
    <w:rsid w:val="005E26D9"/>
    <w:rsid w:val="005F18BA"/>
    <w:rsid w:val="00614B6F"/>
    <w:rsid w:val="006270FD"/>
    <w:rsid w:val="006323B5"/>
    <w:rsid w:val="006360A1"/>
    <w:rsid w:val="006522B0"/>
    <w:rsid w:val="006541DC"/>
    <w:rsid w:val="006616EF"/>
    <w:rsid w:val="00677090"/>
    <w:rsid w:val="006C3195"/>
    <w:rsid w:val="006E7195"/>
    <w:rsid w:val="006F7D8F"/>
    <w:rsid w:val="00706AA3"/>
    <w:rsid w:val="00725249"/>
    <w:rsid w:val="00742F32"/>
    <w:rsid w:val="007441F9"/>
    <w:rsid w:val="00751075"/>
    <w:rsid w:val="007530B6"/>
    <w:rsid w:val="007652DA"/>
    <w:rsid w:val="007800F3"/>
    <w:rsid w:val="007938C6"/>
    <w:rsid w:val="00797162"/>
    <w:rsid w:val="007C050C"/>
    <w:rsid w:val="007C7A66"/>
    <w:rsid w:val="007D3C76"/>
    <w:rsid w:val="007F4A1A"/>
    <w:rsid w:val="007F61E7"/>
    <w:rsid w:val="0080796B"/>
    <w:rsid w:val="00821DCC"/>
    <w:rsid w:val="0082586B"/>
    <w:rsid w:val="00871869"/>
    <w:rsid w:val="0087249D"/>
    <w:rsid w:val="00885840"/>
    <w:rsid w:val="00893FC7"/>
    <w:rsid w:val="008A2F20"/>
    <w:rsid w:val="008B54DA"/>
    <w:rsid w:val="008B5F9B"/>
    <w:rsid w:val="008C72BD"/>
    <w:rsid w:val="008E64C6"/>
    <w:rsid w:val="008E74B1"/>
    <w:rsid w:val="008F42FB"/>
    <w:rsid w:val="00905C5A"/>
    <w:rsid w:val="00912477"/>
    <w:rsid w:val="0091526E"/>
    <w:rsid w:val="00932630"/>
    <w:rsid w:val="009459EE"/>
    <w:rsid w:val="009722EA"/>
    <w:rsid w:val="009B0754"/>
    <w:rsid w:val="00A06DB6"/>
    <w:rsid w:val="00A07847"/>
    <w:rsid w:val="00A1583E"/>
    <w:rsid w:val="00A32836"/>
    <w:rsid w:val="00A4029D"/>
    <w:rsid w:val="00A4556F"/>
    <w:rsid w:val="00A53BF4"/>
    <w:rsid w:val="00A70141"/>
    <w:rsid w:val="00A71AB5"/>
    <w:rsid w:val="00AA1001"/>
    <w:rsid w:val="00AA64FB"/>
    <w:rsid w:val="00AB1EC7"/>
    <w:rsid w:val="00AD0D45"/>
    <w:rsid w:val="00AF12E1"/>
    <w:rsid w:val="00B11206"/>
    <w:rsid w:val="00B15D7C"/>
    <w:rsid w:val="00B24980"/>
    <w:rsid w:val="00B24C11"/>
    <w:rsid w:val="00B2558B"/>
    <w:rsid w:val="00B33F42"/>
    <w:rsid w:val="00B44CE2"/>
    <w:rsid w:val="00B72BA8"/>
    <w:rsid w:val="00B736E1"/>
    <w:rsid w:val="00B863FC"/>
    <w:rsid w:val="00B9791B"/>
    <w:rsid w:val="00BA6E87"/>
    <w:rsid w:val="00BD5111"/>
    <w:rsid w:val="00BD65B3"/>
    <w:rsid w:val="00BE117B"/>
    <w:rsid w:val="00C23A42"/>
    <w:rsid w:val="00C23A84"/>
    <w:rsid w:val="00C52315"/>
    <w:rsid w:val="00C55CC1"/>
    <w:rsid w:val="00C642D8"/>
    <w:rsid w:val="00C718D0"/>
    <w:rsid w:val="00C80CE2"/>
    <w:rsid w:val="00C9055B"/>
    <w:rsid w:val="00C91E30"/>
    <w:rsid w:val="00C969BF"/>
    <w:rsid w:val="00CB2E25"/>
    <w:rsid w:val="00CC270D"/>
    <w:rsid w:val="00CC2D0B"/>
    <w:rsid w:val="00CC7D87"/>
    <w:rsid w:val="00CD1AC6"/>
    <w:rsid w:val="00CE0BF2"/>
    <w:rsid w:val="00D00671"/>
    <w:rsid w:val="00D03525"/>
    <w:rsid w:val="00D10987"/>
    <w:rsid w:val="00D3208F"/>
    <w:rsid w:val="00D60C03"/>
    <w:rsid w:val="00D73AAC"/>
    <w:rsid w:val="00D8750C"/>
    <w:rsid w:val="00D93A55"/>
    <w:rsid w:val="00DA2D58"/>
    <w:rsid w:val="00DB58ED"/>
    <w:rsid w:val="00DD4721"/>
    <w:rsid w:val="00DF235C"/>
    <w:rsid w:val="00DF24A5"/>
    <w:rsid w:val="00E053C2"/>
    <w:rsid w:val="00E435C9"/>
    <w:rsid w:val="00E655FE"/>
    <w:rsid w:val="00E708D7"/>
    <w:rsid w:val="00EA2789"/>
    <w:rsid w:val="00EC413D"/>
    <w:rsid w:val="00EC5FCA"/>
    <w:rsid w:val="00ED2BD5"/>
    <w:rsid w:val="00EF4AEE"/>
    <w:rsid w:val="00F1200B"/>
    <w:rsid w:val="00F160F4"/>
    <w:rsid w:val="00F259A4"/>
    <w:rsid w:val="00F37330"/>
    <w:rsid w:val="00F57A53"/>
    <w:rsid w:val="00F72A25"/>
    <w:rsid w:val="00F87DE3"/>
    <w:rsid w:val="00FA4C99"/>
    <w:rsid w:val="00FA7891"/>
    <w:rsid w:val="00FB233F"/>
    <w:rsid w:val="00F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A0C9F"/>
  <w15:docId w15:val="{9C52D7D9-2DBA-409E-897E-4140F2DF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3DD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C41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087"/>
  </w:style>
  <w:style w:type="paragraph" w:styleId="Podnoje">
    <w:name w:val="footer"/>
    <w:basedOn w:val="Normal"/>
    <w:link w:val="PodnojeChar"/>
    <w:uiPriority w:val="99"/>
    <w:unhideWhenUsed/>
    <w:rsid w:val="003C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087"/>
  </w:style>
  <w:style w:type="paragraph" w:styleId="Tekstbalonia">
    <w:name w:val="Balloon Text"/>
    <w:basedOn w:val="Normal"/>
    <w:link w:val="TekstbaloniaChar"/>
    <w:uiPriority w:val="99"/>
    <w:semiHidden/>
    <w:unhideWhenUsed/>
    <w:rsid w:val="008A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F2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52315"/>
    <w:pPr>
      <w:spacing w:after="0" w:line="240" w:lineRule="auto"/>
    </w:pPr>
    <w:rPr>
      <w:rFonts w:eastAsia="Times New Roman" w:cs="Times New Roman"/>
    </w:rPr>
  </w:style>
  <w:style w:type="paragraph" w:customStyle="1" w:styleId="Normal1">
    <w:name w:val="Normal1"/>
    <w:rsid w:val="00A455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neza-branimira-donjimu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C5FD-D7F1-47F0-BBED-86BFAB6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3</cp:revision>
  <cp:lastPrinted>2024-02-29T08:39:00Z</cp:lastPrinted>
  <dcterms:created xsi:type="dcterms:W3CDTF">2024-03-21T07:28:00Z</dcterms:created>
  <dcterms:modified xsi:type="dcterms:W3CDTF">2024-03-21T07:30:00Z</dcterms:modified>
</cp:coreProperties>
</file>